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62FE2" w14:textId="77777777" w:rsidR="00090E1D" w:rsidRDefault="00A70CD6" w:rsidP="00A70CD6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1E79728" wp14:editId="2C9E82E5">
            <wp:simplePos x="0" y="0"/>
            <wp:positionH relativeFrom="column">
              <wp:posOffset>320040</wp:posOffset>
            </wp:positionH>
            <wp:positionV relativeFrom="paragraph">
              <wp:posOffset>-344805</wp:posOffset>
            </wp:positionV>
            <wp:extent cx="6075680" cy="105092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ing with passion for teaching high quality for pri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7E0D2" w14:textId="77777777" w:rsidR="00090E1D" w:rsidRDefault="00090E1D" w:rsidP="00AC3346">
      <w:pPr>
        <w:pStyle w:val="NoSpacing"/>
        <w:rPr>
          <w:sz w:val="40"/>
          <w:szCs w:val="40"/>
        </w:rPr>
      </w:pPr>
      <w:r w:rsidRPr="00090E1D">
        <w:rPr>
          <w:sz w:val="40"/>
          <w:szCs w:val="40"/>
        </w:rPr>
        <w:t>Booking Form</w:t>
      </w:r>
    </w:p>
    <w:p w14:paraId="77B8AB75" w14:textId="77777777" w:rsidR="003A4FA2" w:rsidRPr="003A4FA2" w:rsidRDefault="006619E5" w:rsidP="00AC3346">
      <w:pPr>
        <w:pStyle w:val="NoSpacing"/>
        <w:rPr>
          <w:i/>
        </w:rPr>
      </w:pPr>
      <w:r>
        <w:rPr>
          <w:i/>
        </w:rPr>
        <w:t>Please email/fax</w:t>
      </w:r>
      <w:r w:rsidR="003A4FA2" w:rsidRPr="003A4FA2">
        <w:rPr>
          <w:i/>
        </w:rPr>
        <w:t xml:space="preserve"> completed form to the details below</w:t>
      </w:r>
    </w:p>
    <w:p w14:paraId="0296992D" w14:textId="77777777" w:rsidR="00090E1D" w:rsidRDefault="00090E1D" w:rsidP="00AC3346">
      <w:pPr>
        <w:pStyle w:val="NoSpacing"/>
      </w:pPr>
    </w:p>
    <w:p w14:paraId="667EF596" w14:textId="77777777" w:rsidR="00090E1D" w:rsidRDefault="00090E1D" w:rsidP="00AC3346">
      <w:pPr>
        <w:pStyle w:val="NoSpacing"/>
      </w:pPr>
      <w:r>
        <w:t xml:space="preserve">*Course </w:t>
      </w:r>
      <w:r w:rsidR="00A43B8A">
        <w:t>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2"/>
        <w:gridCol w:w="3524"/>
        <w:gridCol w:w="3524"/>
      </w:tblGrid>
      <w:tr w:rsidR="00A43B8A" w14:paraId="29064C1D" w14:textId="77777777" w:rsidTr="00AC3346">
        <w:trPr>
          <w:jc w:val="center"/>
        </w:trPr>
        <w:tc>
          <w:tcPr>
            <w:tcW w:w="3560" w:type="dxa"/>
          </w:tcPr>
          <w:p w14:paraId="2FA07C13" w14:textId="77777777" w:rsidR="00A43B8A" w:rsidRDefault="00A43B8A" w:rsidP="00AC3346">
            <w:pPr>
              <w:pStyle w:val="NoSpacing"/>
            </w:pPr>
            <w:r>
              <w:t>Title:</w:t>
            </w:r>
          </w:p>
          <w:p w14:paraId="3AC4A3B1" w14:textId="77777777" w:rsidR="003302EF" w:rsidRDefault="003302EF" w:rsidP="00AC3346">
            <w:pPr>
              <w:pStyle w:val="NoSpacing"/>
            </w:pPr>
          </w:p>
        </w:tc>
        <w:tc>
          <w:tcPr>
            <w:tcW w:w="3561" w:type="dxa"/>
          </w:tcPr>
          <w:p w14:paraId="24C89F62" w14:textId="77777777" w:rsidR="00A43B8A" w:rsidRDefault="00A43B8A" w:rsidP="00AC3346">
            <w:pPr>
              <w:pStyle w:val="NoSpacing"/>
            </w:pPr>
            <w:r>
              <w:t>Code:</w:t>
            </w:r>
          </w:p>
        </w:tc>
        <w:tc>
          <w:tcPr>
            <w:tcW w:w="3561" w:type="dxa"/>
          </w:tcPr>
          <w:p w14:paraId="3F974386" w14:textId="77777777" w:rsidR="00A43B8A" w:rsidRDefault="00A43B8A" w:rsidP="00AC3346">
            <w:pPr>
              <w:pStyle w:val="NoSpacing"/>
            </w:pPr>
            <w:r>
              <w:t>Date:</w:t>
            </w:r>
          </w:p>
        </w:tc>
      </w:tr>
    </w:tbl>
    <w:p w14:paraId="71A2C59B" w14:textId="77777777" w:rsidR="00090E1D" w:rsidRDefault="00090E1D" w:rsidP="00AC3346">
      <w:pPr>
        <w:pStyle w:val="NoSpacing"/>
      </w:pPr>
    </w:p>
    <w:p w14:paraId="0C83B9AE" w14:textId="77777777" w:rsidR="00090E1D" w:rsidRDefault="00A43B8A" w:rsidP="00AC3346">
      <w:pPr>
        <w:pStyle w:val="NoSpacing"/>
      </w:pPr>
      <w:r>
        <w:t>*Delegate</w:t>
      </w:r>
      <w:r w:rsidR="00090E1D">
        <w:t xml:space="preserve"> </w:t>
      </w:r>
      <w:r>
        <w:t>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1"/>
        <w:gridCol w:w="3520"/>
        <w:gridCol w:w="3529"/>
      </w:tblGrid>
      <w:tr w:rsidR="0010484A" w14:paraId="7B8F489B" w14:textId="77777777" w:rsidTr="000F5190">
        <w:trPr>
          <w:jc w:val="center"/>
        </w:trPr>
        <w:tc>
          <w:tcPr>
            <w:tcW w:w="3560" w:type="dxa"/>
          </w:tcPr>
          <w:p w14:paraId="3477111E" w14:textId="77777777" w:rsidR="0010484A" w:rsidRDefault="0010484A" w:rsidP="000F5190">
            <w:pPr>
              <w:pStyle w:val="NoSpacing"/>
            </w:pPr>
            <w:r>
              <w:t>Name:</w:t>
            </w:r>
          </w:p>
          <w:p w14:paraId="56D87B9F" w14:textId="77777777" w:rsidR="0010484A" w:rsidRDefault="0010484A" w:rsidP="000F5190">
            <w:pPr>
              <w:pStyle w:val="NoSpacing"/>
            </w:pPr>
          </w:p>
        </w:tc>
        <w:tc>
          <w:tcPr>
            <w:tcW w:w="3561" w:type="dxa"/>
          </w:tcPr>
          <w:p w14:paraId="4A0B66CA" w14:textId="77777777" w:rsidR="0010484A" w:rsidRDefault="0010484A" w:rsidP="000F5190">
            <w:pPr>
              <w:pStyle w:val="NoSpacing"/>
            </w:pPr>
            <w:r>
              <w:t>Email:</w:t>
            </w:r>
          </w:p>
          <w:p w14:paraId="32734008" w14:textId="77777777" w:rsidR="008511E9" w:rsidRDefault="008511E9" w:rsidP="000F5190">
            <w:pPr>
              <w:pStyle w:val="NoSpacing"/>
            </w:pPr>
          </w:p>
        </w:tc>
        <w:tc>
          <w:tcPr>
            <w:tcW w:w="3561" w:type="dxa"/>
          </w:tcPr>
          <w:p w14:paraId="0A6C34EC" w14:textId="77777777" w:rsidR="0010484A" w:rsidRDefault="0010484A" w:rsidP="000F5190">
            <w:pPr>
              <w:pStyle w:val="NoSpacing"/>
            </w:pPr>
            <w:r>
              <w:t>Job title/Subject:</w:t>
            </w:r>
          </w:p>
          <w:p w14:paraId="7436F62E" w14:textId="77777777" w:rsidR="008511E9" w:rsidRDefault="008511E9" w:rsidP="000F5190">
            <w:pPr>
              <w:pStyle w:val="NoSpacing"/>
            </w:pPr>
          </w:p>
        </w:tc>
      </w:tr>
    </w:tbl>
    <w:p w14:paraId="42E152ED" w14:textId="77777777" w:rsidR="00090E1D" w:rsidRDefault="00090E1D" w:rsidP="00AC3346">
      <w:pPr>
        <w:pStyle w:val="NoSpacing"/>
      </w:pPr>
    </w:p>
    <w:p w14:paraId="5937283C" w14:textId="77777777" w:rsidR="00090E1D" w:rsidRDefault="00090E1D" w:rsidP="00AC3346">
      <w:pPr>
        <w:pStyle w:val="NoSpacing"/>
      </w:pPr>
      <w:r>
        <w:t xml:space="preserve">*School </w:t>
      </w:r>
      <w:r w:rsidR="00A43B8A">
        <w:t>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70"/>
      </w:tblGrid>
      <w:tr w:rsidR="00090E1D" w14:paraId="1EABEF4E" w14:textId="77777777" w:rsidTr="00AC3346">
        <w:trPr>
          <w:jc w:val="center"/>
        </w:trPr>
        <w:tc>
          <w:tcPr>
            <w:tcW w:w="10682" w:type="dxa"/>
          </w:tcPr>
          <w:p w14:paraId="340F7358" w14:textId="77777777" w:rsidR="00090E1D" w:rsidRDefault="00A43B8A" w:rsidP="00AC3346">
            <w:pPr>
              <w:pStyle w:val="NoSpacing"/>
            </w:pPr>
            <w:r>
              <w:t>Address:</w:t>
            </w:r>
          </w:p>
          <w:p w14:paraId="4FC8BFE0" w14:textId="77777777" w:rsidR="003302EF" w:rsidRDefault="003302EF" w:rsidP="00115883">
            <w:pPr>
              <w:pStyle w:val="NoSpacing"/>
            </w:pPr>
          </w:p>
          <w:p w14:paraId="6375C419" w14:textId="77777777" w:rsidR="00115883" w:rsidRDefault="00115883" w:rsidP="00115883">
            <w:pPr>
              <w:pStyle w:val="NoSpacing"/>
            </w:pPr>
          </w:p>
          <w:p w14:paraId="37F0D71D" w14:textId="77777777" w:rsidR="00115883" w:rsidRDefault="00115883" w:rsidP="00115883">
            <w:pPr>
              <w:pStyle w:val="NoSpacing"/>
            </w:pPr>
          </w:p>
          <w:p w14:paraId="2D7939D2" w14:textId="77777777" w:rsidR="00115883" w:rsidRDefault="00115883" w:rsidP="00115883">
            <w:pPr>
              <w:pStyle w:val="NoSpacing"/>
            </w:pPr>
          </w:p>
        </w:tc>
      </w:tr>
      <w:tr w:rsidR="00A43B8A" w14:paraId="288286C4" w14:textId="77777777" w:rsidTr="00AC3346">
        <w:trPr>
          <w:jc w:val="center"/>
        </w:trPr>
        <w:tc>
          <w:tcPr>
            <w:tcW w:w="10682" w:type="dxa"/>
          </w:tcPr>
          <w:p w14:paraId="450837C9" w14:textId="77777777" w:rsidR="00A43B8A" w:rsidRDefault="00A43B8A" w:rsidP="00AC3346">
            <w:pPr>
              <w:pStyle w:val="NoSpacing"/>
            </w:pPr>
            <w:r>
              <w:t>Phone Number:</w:t>
            </w:r>
          </w:p>
          <w:p w14:paraId="6750F98D" w14:textId="77777777" w:rsidR="006A5B4B" w:rsidRDefault="006A5B4B" w:rsidP="00AC3346">
            <w:pPr>
              <w:pStyle w:val="NoSpacing"/>
            </w:pPr>
          </w:p>
        </w:tc>
      </w:tr>
    </w:tbl>
    <w:p w14:paraId="3278E04D" w14:textId="77777777" w:rsidR="00090E1D" w:rsidRDefault="00090E1D" w:rsidP="00AC3346">
      <w:pPr>
        <w:pStyle w:val="NoSpacing"/>
      </w:pPr>
    </w:p>
    <w:p w14:paraId="6241AE4E" w14:textId="392CE061" w:rsidR="00090E1D" w:rsidRDefault="00090E1D" w:rsidP="00AC3346">
      <w:pPr>
        <w:pStyle w:val="NoSpacing"/>
      </w:pPr>
      <w:r>
        <w:t>*</w:t>
      </w:r>
      <w:r w:rsidR="000B222C" w:rsidRPr="000B222C">
        <w:t>Finance department details (who should the invoice be sent to?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85"/>
        <w:gridCol w:w="5285"/>
      </w:tblGrid>
      <w:tr w:rsidR="00A43B8A" w14:paraId="5CC5FA6B" w14:textId="77777777" w:rsidTr="00AC3346">
        <w:trPr>
          <w:jc w:val="center"/>
        </w:trPr>
        <w:tc>
          <w:tcPr>
            <w:tcW w:w="5341" w:type="dxa"/>
          </w:tcPr>
          <w:p w14:paraId="0CC8D95B" w14:textId="77777777" w:rsidR="00A43B8A" w:rsidRDefault="00A43B8A" w:rsidP="00AC3346">
            <w:pPr>
              <w:pStyle w:val="NoSpacing"/>
            </w:pPr>
            <w:r>
              <w:t>Name:</w:t>
            </w:r>
          </w:p>
          <w:p w14:paraId="10472492" w14:textId="77777777" w:rsidR="006A5B4B" w:rsidRDefault="006A5B4B" w:rsidP="00AC3346">
            <w:pPr>
              <w:pStyle w:val="NoSpacing"/>
            </w:pPr>
          </w:p>
        </w:tc>
        <w:tc>
          <w:tcPr>
            <w:tcW w:w="5341" w:type="dxa"/>
          </w:tcPr>
          <w:p w14:paraId="1452A479" w14:textId="77777777" w:rsidR="00A43B8A" w:rsidRDefault="00A43B8A" w:rsidP="00AC3346">
            <w:pPr>
              <w:pStyle w:val="NoSpacing"/>
            </w:pPr>
            <w:r>
              <w:t>Email:</w:t>
            </w:r>
          </w:p>
          <w:p w14:paraId="417C689C" w14:textId="77777777" w:rsidR="008511E9" w:rsidRDefault="008511E9" w:rsidP="00AC3346">
            <w:pPr>
              <w:pStyle w:val="NoSpacing"/>
            </w:pPr>
          </w:p>
        </w:tc>
      </w:tr>
    </w:tbl>
    <w:p w14:paraId="3224BB3B" w14:textId="77777777" w:rsidR="00090E1D" w:rsidRDefault="00090E1D" w:rsidP="00AC3346">
      <w:pPr>
        <w:pStyle w:val="NoSpacing"/>
      </w:pPr>
    </w:p>
    <w:p w14:paraId="462F908A" w14:textId="31D922B3" w:rsidR="00090E1D" w:rsidRDefault="000B222C" w:rsidP="00AC3346">
      <w:pPr>
        <w:pStyle w:val="NoSpacing"/>
      </w:pPr>
      <w:r w:rsidRPr="000B222C">
        <w:t>Details of CPD coordinator. Booking confirmation will also be sent to this address (optional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85"/>
        <w:gridCol w:w="5285"/>
      </w:tblGrid>
      <w:tr w:rsidR="00A43B8A" w14:paraId="6281A65B" w14:textId="77777777" w:rsidTr="00AC3346">
        <w:trPr>
          <w:jc w:val="center"/>
        </w:trPr>
        <w:tc>
          <w:tcPr>
            <w:tcW w:w="5341" w:type="dxa"/>
          </w:tcPr>
          <w:p w14:paraId="29C8CA43" w14:textId="77777777" w:rsidR="00A43B8A" w:rsidRDefault="00A43B8A" w:rsidP="00AC3346">
            <w:pPr>
              <w:pStyle w:val="NoSpacing"/>
            </w:pPr>
            <w:r>
              <w:t>Name:</w:t>
            </w:r>
          </w:p>
          <w:p w14:paraId="170434CC" w14:textId="77777777" w:rsidR="003302EF" w:rsidRDefault="003302EF" w:rsidP="00AC3346">
            <w:pPr>
              <w:pStyle w:val="NoSpacing"/>
            </w:pPr>
          </w:p>
        </w:tc>
        <w:tc>
          <w:tcPr>
            <w:tcW w:w="5341" w:type="dxa"/>
          </w:tcPr>
          <w:p w14:paraId="176A4264" w14:textId="77777777" w:rsidR="00A43B8A" w:rsidRDefault="00A43B8A" w:rsidP="00AC3346">
            <w:pPr>
              <w:pStyle w:val="NoSpacing"/>
            </w:pPr>
            <w:r>
              <w:t>Email:</w:t>
            </w:r>
          </w:p>
        </w:tc>
      </w:tr>
    </w:tbl>
    <w:p w14:paraId="22D7DB75" w14:textId="77777777" w:rsidR="00090E1D" w:rsidRDefault="00090E1D" w:rsidP="00AC3346">
      <w:pPr>
        <w:pStyle w:val="NoSpacing"/>
      </w:pPr>
    </w:p>
    <w:p w14:paraId="4E0AEEA5" w14:textId="77777777" w:rsidR="009D4752" w:rsidRDefault="005B01F7" w:rsidP="00AC3346">
      <w:pPr>
        <w:pStyle w:val="NoSpacing"/>
      </w:pPr>
      <w:r>
        <w:t xml:space="preserve">Your </w:t>
      </w:r>
      <w:r w:rsidR="001631EE">
        <w:t xml:space="preserve">purchase </w:t>
      </w:r>
      <w:r>
        <w:t>o</w:t>
      </w:r>
      <w:r w:rsidR="009D4752">
        <w:t>rder number (if applicabl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70"/>
      </w:tblGrid>
      <w:tr w:rsidR="009D4752" w14:paraId="7DBD6B04" w14:textId="77777777" w:rsidTr="00AC3346">
        <w:trPr>
          <w:jc w:val="center"/>
        </w:trPr>
        <w:tc>
          <w:tcPr>
            <w:tcW w:w="10682" w:type="dxa"/>
          </w:tcPr>
          <w:p w14:paraId="1472134D" w14:textId="77777777" w:rsidR="009D4752" w:rsidRDefault="009D4752" w:rsidP="00AC3346">
            <w:pPr>
              <w:pStyle w:val="NoSpacing"/>
            </w:pPr>
          </w:p>
          <w:p w14:paraId="775B1EE7" w14:textId="77777777" w:rsidR="006A5B4B" w:rsidRDefault="006A5B4B" w:rsidP="00AC3346">
            <w:pPr>
              <w:pStyle w:val="NoSpacing"/>
            </w:pPr>
          </w:p>
        </w:tc>
      </w:tr>
    </w:tbl>
    <w:p w14:paraId="66BF7641" w14:textId="77777777" w:rsidR="009D4752" w:rsidRDefault="009D4752" w:rsidP="00AC3346">
      <w:pPr>
        <w:pStyle w:val="NoSpacing"/>
      </w:pPr>
    </w:p>
    <w:p w14:paraId="5A289AEA" w14:textId="77777777" w:rsidR="00090E1D" w:rsidRDefault="00090E1D" w:rsidP="00AC3346">
      <w:pPr>
        <w:pStyle w:val="NoSpacing"/>
      </w:pPr>
      <w:r>
        <w:t>Notes (optional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70"/>
      </w:tblGrid>
      <w:tr w:rsidR="00090E1D" w14:paraId="241E597A" w14:textId="77777777" w:rsidTr="00AC3346">
        <w:trPr>
          <w:jc w:val="center"/>
        </w:trPr>
        <w:tc>
          <w:tcPr>
            <w:tcW w:w="10682" w:type="dxa"/>
          </w:tcPr>
          <w:p w14:paraId="62CBF426" w14:textId="77777777" w:rsidR="00090E1D" w:rsidRDefault="00090E1D" w:rsidP="00AC3346">
            <w:pPr>
              <w:pStyle w:val="NoSpacing"/>
            </w:pPr>
          </w:p>
          <w:p w14:paraId="45623A49" w14:textId="77777777" w:rsidR="008F00E1" w:rsidRDefault="008F00E1" w:rsidP="00AC3346">
            <w:pPr>
              <w:pStyle w:val="NoSpacing"/>
            </w:pPr>
          </w:p>
          <w:p w14:paraId="6462CC3F" w14:textId="77777777" w:rsidR="003302EF" w:rsidRDefault="003302EF" w:rsidP="00AC3346">
            <w:pPr>
              <w:pStyle w:val="NoSpacing"/>
            </w:pPr>
          </w:p>
          <w:p w14:paraId="3D4282E6" w14:textId="77777777" w:rsidR="003302EF" w:rsidRDefault="003302EF" w:rsidP="00AC3346">
            <w:pPr>
              <w:pStyle w:val="NoSpacing"/>
            </w:pPr>
          </w:p>
          <w:p w14:paraId="3BA48E9E" w14:textId="77777777" w:rsidR="003302EF" w:rsidRDefault="003302EF" w:rsidP="00AC3346">
            <w:pPr>
              <w:pStyle w:val="NoSpacing"/>
            </w:pPr>
          </w:p>
          <w:p w14:paraId="33000DCE" w14:textId="77777777" w:rsidR="008F00E1" w:rsidRDefault="008F00E1" w:rsidP="00AC3346">
            <w:pPr>
              <w:pStyle w:val="NoSpacing"/>
            </w:pPr>
          </w:p>
        </w:tc>
      </w:tr>
    </w:tbl>
    <w:p w14:paraId="3B5B554B" w14:textId="77777777" w:rsidR="00090E1D" w:rsidRDefault="00090E1D" w:rsidP="00AC3346">
      <w:pPr>
        <w:pStyle w:val="NoSpacing"/>
      </w:pPr>
    </w:p>
    <w:p w14:paraId="39E3EC06" w14:textId="77777777" w:rsidR="009D4752" w:rsidRDefault="009D4752" w:rsidP="00AC3346">
      <w:pPr>
        <w:pStyle w:val="NoSpacing"/>
      </w:pPr>
      <w:r>
        <w:t>*required fields</w:t>
      </w:r>
    </w:p>
    <w:p w14:paraId="77E26A7B" w14:textId="77777777" w:rsidR="00C43161" w:rsidRDefault="00C43161" w:rsidP="00AC3346">
      <w:pPr>
        <w:pStyle w:val="NoSpacing"/>
      </w:pPr>
    </w:p>
    <w:p w14:paraId="441BFBC0" w14:textId="77777777" w:rsidR="00C43161" w:rsidRDefault="00A35AE7" w:rsidP="00AC3346">
      <w:pPr>
        <w:pStyle w:val="NoSpacing"/>
      </w:pPr>
      <w:r>
        <w:t>Any problems please contact us on the details below.</w:t>
      </w:r>
    </w:p>
    <w:p w14:paraId="0095D363" w14:textId="77777777" w:rsidR="00F46A98" w:rsidRDefault="00F46A98" w:rsidP="00AC3346">
      <w:pPr>
        <w:pStyle w:val="NoSpacing"/>
      </w:pPr>
    </w:p>
    <w:p w14:paraId="0EDB4041" w14:textId="23DCFAEF" w:rsidR="00F46A98" w:rsidRPr="00090E1D" w:rsidRDefault="00E96C6C" w:rsidP="00AC3346">
      <w:pPr>
        <w:pStyle w:val="NoSpacing"/>
      </w:pPr>
      <w:hyperlink r:id="rId11" w:history="1">
        <w:r w:rsidR="00F46A98" w:rsidRPr="000B222C">
          <w:rPr>
            <w:rStyle w:val="Hyperlink"/>
          </w:rPr>
          <w:t>Terms and conditions</w:t>
        </w:r>
      </w:hyperlink>
      <w:r w:rsidR="00F46A98">
        <w:t xml:space="preserve"> can be found on our web site’s booking page.</w:t>
      </w:r>
    </w:p>
    <w:sectPr w:rsidR="00F46A98" w:rsidRPr="00090E1D" w:rsidSect="00AC3346">
      <w:footerReference w:type="default" r:id="rId12"/>
      <w:pgSz w:w="12020" w:h="16953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40649" w14:textId="77777777" w:rsidR="008C27A7" w:rsidRDefault="008C27A7" w:rsidP="00090E1D">
      <w:pPr>
        <w:spacing w:after="0" w:line="240" w:lineRule="auto"/>
      </w:pPr>
      <w:r>
        <w:separator/>
      </w:r>
    </w:p>
  </w:endnote>
  <w:endnote w:type="continuationSeparator" w:id="0">
    <w:p w14:paraId="41720A91" w14:textId="77777777" w:rsidR="008C27A7" w:rsidRDefault="008C27A7" w:rsidP="0009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07665" w14:textId="36150C6D" w:rsidR="00090E1D" w:rsidRDefault="003A4FA2" w:rsidP="00DA7044">
    <w:pPr>
      <w:pStyle w:val="Footer"/>
      <w:jc w:val="center"/>
      <w:rPr>
        <w:rFonts w:eastAsia="Times New Roman"/>
      </w:rPr>
    </w:pPr>
    <w:r w:rsidRPr="007B1FD7">
      <w:rPr>
        <w:b/>
      </w:rPr>
      <w:t>E:</w:t>
    </w:r>
    <w:r>
      <w:t xml:space="preserve"> </w:t>
    </w:r>
    <w:hyperlink r:id="rId1" w:history="1">
      <w:r w:rsidRPr="003A4FA2">
        <w:rPr>
          <w:rStyle w:val="Hyperlink"/>
          <w:color w:val="auto"/>
          <w:u w:val="none"/>
        </w:rPr>
        <w:t>admin@greatoakseducation.co.uk</w:t>
      </w:r>
    </w:hyperlink>
    <w:r w:rsidR="00B21CBC">
      <w:tab/>
      <w:t xml:space="preserve">         </w:t>
    </w:r>
    <w:r w:rsidRPr="007B1FD7">
      <w:rPr>
        <w:b/>
      </w:rPr>
      <w:t>Tel:</w:t>
    </w:r>
    <w:r>
      <w:t xml:space="preserve"> </w:t>
    </w:r>
    <w:r w:rsidR="00EB0ECA" w:rsidRPr="00885732">
      <w:t>0330 223 130</w:t>
    </w:r>
    <w:r w:rsidR="00B21CBC">
      <w:t xml:space="preserve">6          </w:t>
    </w:r>
    <w:r w:rsidRPr="007B1FD7">
      <w:rPr>
        <w:b/>
      </w:rPr>
      <w:t>Fax:</w:t>
    </w:r>
    <w:r>
      <w:t xml:space="preserve"> </w:t>
    </w:r>
    <w:r>
      <w:rPr>
        <w:rFonts w:eastAsia="Times New Roman"/>
      </w:rPr>
      <w:t>0871 528 8125</w:t>
    </w:r>
  </w:p>
  <w:p w14:paraId="5FFDF940" w14:textId="0EA517BA" w:rsidR="003A4FA2" w:rsidRDefault="00D55E9E" w:rsidP="00DA7044">
    <w:pPr>
      <w:jc w:val="center"/>
    </w:pPr>
    <w:r w:rsidRPr="00D55E9E">
      <w:rPr>
        <w:bCs/>
      </w:rPr>
      <w:t>Office 3 Ignite House,</w:t>
    </w:r>
    <w:r>
      <w:rPr>
        <w:bCs/>
      </w:rPr>
      <w:t xml:space="preserve"> </w:t>
    </w:r>
    <w:r w:rsidRPr="00D55E9E">
      <w:rPr>
        <w:bCs/>
      </w:rPr>
      <w:t>Braintree Enterprise Centre,</w:t>
    </w:r>
    <w:r>
      <w:rPr>
        <w:bCs/>
      </w:rPr>
      <w:t xml:space="preserve"> </w:t>
    </w:r>
    <w:r w:rsidRPr="00D55E9E">
      <w:rPr>
        <w:bCs/>
      </w:rPr>
      <w:t>46-48 Springwood Drive,</w:t>
    </w:r>
    <w:r>
      <w:rPr>
        <w:bCs/>
      </w:rPr>
      <w:t xml:space="preserve"> </w:t>
    </w:r>
    <w:r w:rsidRPr="00D55E9E">
      <w:rPr>
        <w:bCs/>
      </w:rPr>
      <w:t>Braintree,</w:t>
    </w:r>
    <w:r>
      <w:rPr>
        <w:bCs/>
      </w:rPr>
      <w:t xml:space="preserve"> </w:t>
    </w:r>
    <w:r w:rsidRPr="00D55E9E">
      <w:rPr>
        <w:bCs/>
      </w:rPr>
      <w:t>Essex,</w:t>
    </w:r>
    <w:r>
      <w:rPr>
        <w:bCs/>
      </w:rPr>
      <w:t xml:space="preserve"> </w:t>
    </w:r>
    <w:r w:rsidRPr="00D55E9E">
      <w:rPr>
        <w:bCs/>
      </w:rPr>
      <w:t>CM7 2YN</w:t>
    </w:r>
    <w:r w:rsidR="00DA7044">
      <w:br/>
    </w:r>
    <w:r w:rsidR="003A4FA2">
      <w:rPr>
        <w:rFonts w:eastAsia="Times New Roman"/>
      </w:rPr>
      <w:t>www.greatoakseducation.co.uk</w:t>
    </w:r>
  </w:p>
  <w:p w14:paraId="2D5002B7" w14:textId="77777777" w:rsidR="00090E1D" w:rsidRDefault="00090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D1C73" w14:textId="77777777" w:rsidR="008C27A7" w:rsidRDefault="008C27A7" w:rsidP="00090E1D">
      <w:pPr>
        <w:spacing w:after="0" w:line="240" w:lineRule="auto"/>
      </w:pPr>
      <w:r>
        <w:separator/>
      </w:r>
    </w:p>
  </w:footnote>
  <w:footnote w:type="continuationSeparator" w:id="0">
    <w:p w14:paraId="0DC93BB3" w14:textId="77777777" w:rsidR="008C27A7" w:rsidRDefault="008C27A7" w:rsidP="00090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1D"/>
    <w:rsid w:val="0004081D"/>
    <w:rsid w:val="00061322"/>
    <w:rsid w:val="00085357"/>
    <w:rsid w:val="00090E1D"/>
    <w:rsid w:val="000B222C"/>
    <w:rsid w:val="000B629F"/>
    <w:rsid w:val="0010484A"/>
    <w:rsid w:val="00115883"/>
    <w:rsid w:val="001263A6"/>
    <w:rsid w:val="001631EE"/>
    <w:rsid w:val="003302EF"/>
    <w:rsid w:val="003A4FA2"/>
    <w:rsid w:val="003E18E4"/>
    <w:rsid w:val="004F480B"/>
    <w:rsid w:val="005B01F7"/>
    <w:rsid w:val="006619E5"/>
    <w:rsid w:val="006A5B4B"/>
    <w:rsid w:val="006E1860"/>
    <w:rsid w:val="00700286"/>
    <w:rsid w:val="00752177"/>
    <w:rsid w:val="007B1FD7"/>
    <w:rsid w:val="00824C54"/>
    <w:rsid w:val="008511E9"/>
    <w:rsid w:val="008620E9"/>
    <w:rsid w:val="008C27A7"/>
    <w:rsid w:val="008F00E1"/>
    <w:rsid w:val="00902D03"/>
    <w:rsid w:val="0097372E"/>
    <w:rsid w:val="00994AF1"/>
    <w:rsid w:val="009D4752"/>
    <w:rsid w:val="00A31DA7"/>
    <w:rsid w:val="00A35AE7"/>
    <w:rsid w:val="00A43B8A"/>
    <w:rsid w:val="00A70CD6"/>
    <w:rsid w:val="00AC3346"/>
    <w:rsid w:val="00AF6ABC"/>
    <w:rsid w:val="00B21CBC"/>
    <w:rsid w:val="00C43161"/>
    <w:rsid w:val="00C53C37"/>
    <w:rsid w:val="00D12818"/>
    <w:rsid w:val="00D55E9E"/>
    <w:rsid w:val="00D61F45"/>
    <w:rsid w:val="00DA151D"/>
    <w:rsid w:val="00DA7044"/>
    <w:rsid w:val="00DD3A79"/>
    <w:rsid w:val="00E7760B"/>
    <w:rsid w:val="00E96C6C"/>
    <w:rsid w:val="00EB0ECA"/>
    <w:rsid w:val="00F21497"/>
    <w:rsid w:val="00F4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0DD6"/>
  <w15:docId w15:val="{C55D30F5-2FF6-463C-B1D5-B87F0F2F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0E1D"/>
    <w:pPr>
      <w:spacing w:after="0" w:line="240" w:lineRule="auto"/>
    </w:pPr>
  </w:style>
  <w:style w:type="table" w:styleId="TableGrid">
    <w:name w:val="Table Grid"/>
    <w:basedOn w:val="TableNormal"/>
    <w:uiPriority w:val="59"/>
    <w:rsid w:val="0009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E1D"/>
  </w:style>
  <w:style w:type="paragraph" w:styleId="Footer">
    <w:name w:val="footer"/>
    <w:basedOn w:val="Normal"/>
    <w:link w:val="FooterChar"/>
    <w:uiPriority w:val="99"/>
    <w:unhideWhenUsed/>
    <w:rsid w:val="0009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E1D"/>
  </w:style>
  <w:style w:type="character" w:styleId="Hyperlink">
    <w:name w:val="Hyperlink"/>
    <w:basedOn w:val="DefaultParagraphFont"/>
    <w:uiPriority w:val="99"/>
    <w:unhideWhenUsed/>
    <w:rsid w:val="003A4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reatoakseducation.co.uk/bookin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greatoakseducati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A7F31852AB3488E69B165E764E74D" ma:contentTypeVersion="11" ma:contentTypeDescription="Create a new document." ma:contentTypeScope="" ma:versionID="223e922891eae9ced35694d5c15fc2de">
  <xsd:schema xmlns:xsd="http://www.w3.org/2001/XMLSchema" xmlns:xs="http://www.w3.org/2001/XMLSchema" xmlns:p="http://schemas.microsoft.com/office/2006/metadata/properties" xmlns:ns3="9f2ac8cb-3b9b-43fd-8eb8-938a4df28aea" xmlns:ns4="b077530f-32b0-4ec1-a012-b98afdd73c3a" targetNamespace="http://schemas.microsoft.com/office/2006/metadata/properties" ma:root="true" ma:fieldsID="ee152a6f5c795fa39f010fcaa4884963" ns3:_="" ns4:_="">
    <xsd:import namespace="9f2ac8cb-3b9b-43fd-8eb8-938a4df28aea"/>
    <xsd:import namespace="b077530f-32b0-4ec1-a012-b98afdd73c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ac8cb-3b9b-43fd-8eb8-938a4df28a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7530f-32b0-4ec1-a012-b98afdd73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BDE5-AACE-4650-92DD-ABD32D439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ac8cb-3b9b-43fd-8eb8-938a4df28aea"/>
    <ds:schemaRef ds:uri="b077530f-32b0-4ec1-a012-b98afdd73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734D9-3F21-443B-96D5-471813184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85DA4-DD30-4A40-B62D-97C9ECADF88B}">
  <ds:schemaRefs>
    <ds:schemaRef ds:uri="http://purl.org/dc/elements/1.1/"/>
    <ds:schemaRef ds:uri="http://schemas.microsoft.com/office/2006/metadata/properties"/>
    <ds:schemaRef ds:uri="9f2ac8cb-3b9b-43fd-8eb8-938a4df28a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77530f-32b0-4ec1-a012-b98afdd73c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856C77-4659-443F-9D6C-3CBFF4B1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@greatoakseducation.co.uk</dc:creator>
  <cp:lastModifiedBy>Great Oaks Education</cp:lastModifiedBy>
  <cp:revision>2</cp:revision>
  <dcterms:created xsi:type="dcterms:W3CDTF">2019-08-13T13:58:00Z</dcterms:created>
  <dcterms:modified xsi:type="dcterms:W3CDTF">2019-08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A7F31852AB3488E69B165E764E74D</vt:lpwstr>
  </property>
</Properties>
</file>